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16247" w14:textId="77777777" w:rsidR="002F7094" w:rsidRPr="00086BCC" w:rsidRDefault="002F7094" w:rsidP="00E12DA2">
      <w:pPr>
        <w:spacing w:line="360" w:lineRule="auto"/>
        <w:jc w:val="center"/>
        <w:rPr>
          <w:rFonts w:cs="Calibri"/>
          <w:b/>
          <w:bCs/>
        </w:rPr>
      </w:pPr>
      <w:r w:rsidRPr="00086BCC">
        <w:rPr>
          <w:rFonts w:cs="Calibri"/>
          <w:b/>
          <w:bCs/>
        </w:rPr>
        <w:t xml:space="preserve">MODELLO PER </w:t>
      </w:r>
      <w:r w:rsidR="00E12DA2" w:rsidRPr="00086BCC">
        <w:rPr>
          <w:rFonts w:cs="Calibri"/>
          <w:b/>
          <w:bCs/>
        </w:rPr>
        <w:t xml:space="preserve">ATTESTAZIONE DI </w:t>
      </w:r>
      <w:r w:rsidRPr="00086BCC">
        <w:rPr>
          <w:rFonts w:cs="Calibri"/>
          <w:b/>
          <w:bCs/>
        </w:rPr>
        <w:t>SOPRALLUOGO</w:t>
      </w:r>
    </w:p>
    <w:p w14:paraId="20F4207A" w14:textId="77777777" w:rsidR="002F7094" w:rsidRPr="006C257D" w:rsidRDefault="002F7094" w:rsidP="006965AE">
      <w:pPr>
        <w:spacing w:after="0" w:line="360" w:lineRule="auto"/>
        <w:ind w:left="709" w:hanging="1135"/>
        <w:jc w:val="both"/>
        <w:rPr>
          <w:rFonts w:ascii="Garamond" w:eastAsia="Times New Roman" w:hAnsi="Garamond"/>
          <w:b/>
          <w:bCs/>
          <w:snapToGrid w:val="0"/>
          <w:sz w:val="24"/>
          <w:szCs w:val="24"/>
          <w:lang w:eastAsia="it-IT"/>
        </w:rPr>
      </w:pPr>
      <w:r w:rsidRPr="00086BCC">
        <w:rPr>
          <w:rFonts w:cs="Calibri"/>
          <w:b/>
          <w:bCs/>
        </w:rPr>
        <w:t>OGGETTO:</w:t>
      </w:r>
      <w:r w:rsidR="006965AE">
        <w:rPr>
          <w:rFonts w:cs="Calibri"/>
          <w:b/>
          <w:bCs/>
        </w:rPr>
        <w:t xml:space="preserve"> </w:t>
      </w:r>
      <w:r w:rsidR="00E11BA1">
        <w:rPr>
          <w:rFonts w:cs="Calibri"/>
          <w:b/>
          <w:bCs/>
        </w:rPr>
        <w:t xml:space="preserve"> </w:t>
      </w:r>
      <w:r w:rsidR="006965AE" w:rsidRPr="006965AE">
        <w:rPr>
          <w:rFonts w:ascii="Garamond" w:hAnsi="Garamond"/>
          <w:b/>
          <w:sz w:val="24"/>
          <w:szCs w:val="24"/>
        </w:rPr>
        <w:t>Procedura aperta</w:t>
      </w:r>
      <w:r w:rsidR="00242779">
        <w:rPr>
          <w:rFonts w:ascii="Garamond" w:hAnsi="Garamond"/>
          <w:b/>
          <w:sz w:val="24"/>
          <w:szCs w:val="24"/>
        </w:rPr>
        <w:t>, ex art. 60, d.lgs. 50/2016,</w:t>
      </w:r>
      <w:r w:rsidR="006965AE" w:rsidRPr="006965AE">
        <w:rPr>
          <w:rFonts w:ascii="Garamond" w:hAnsi="Garamond"/>
          <w:b/>
          <w:sz w:val="24"/>
          <w:szCs w:val="24"/>
        </w:rPr>
        <w:t xml:space="preserve"> per l’affidamento del “servizio di ristorazione a ridotto </w:t>
      </w:r>
      <w:r w:rsidR="006965AE" w:rsidRPr="006C257D">
        <w:rPr>
          <w:rFonts w:ascii="Garamond" w:hAnsi="Garamond"/>
          <w:b/>
          <w:sz w:val="24"/>
          <w:szCs w:val="24"/>
        </w:rPr>
        <w:t xml:space="preserve">impatto ambientale a beneficio degli ospiti della Casa dei Musicisti, nonché degli studenti ivi alloggiati, del personale dipendente e di eventuali invitati” </w:t>
      </w:r>
      <w:r w:rsidR="006965AE" w:rsidRPr="006C257D">
        <w:rPr>
          <w:rFonts w:ascii="Garamond" w:eastAsia="Times New Roman" w:hAnsi="Garamond"/>
          <w:b/>
          <w:snapToGrid w:val="0"/>
          <w:sz w:val="24"/>
          <w:szCs w:val="24"/>
          <w:lang w:eastAsia="it-IT"/>
        </w:rPr>
        <w:t xml:space="preserve">– CIG </w:t>
      </w:r>
      <w:r w:rsidR="006C257D" w:rsidRPr="006C257D">
        <w:rPr>
          <w:rFonts w:ascii="Garamond" w:eastAsia="Times New Roman" w:hAnsi="Garamond"/>
          <w:b/>
          <w:snapToGrid w:val="0"/>
          <w:sz w:val="24"/>
          <w:szCs w:val="24"/>
          <w:lang w:eastAsia="it-IT"/>
        </w:rPr>
        <w:t>9210624F5C</w:t>
      </w:r>
    </w:p>
    <w:p w14:paraId="508EA443" w14:textId="77777777" w:rsidR="006965AE" w:rsidRPr="006965AE" w:rsidRDefault="006965AE" w:rsidP="006965AE">
      <w:pPr>
        <w:spacing w:after="0" w:line="360" w:lineRule="auto"/>
        <w:ind w:left="567" w:hanging="993"/>
        <w:jc w:val="both"/>
        <w:rPr>
          <w:rFonts w:ascii="Garamond" w:eastAsia="Times New Roman" w:hAnsi="Garamond"/>
          <w:snapToGrid w:val="0"/>
          <w:sz w:val="24"/>
          <w:szCs w:val="24"/>
          <w:lang w:eastAsia="it-IT"/>
        </w:rPr>
      </w:pPr>
    </w:p>
    <w:p w14:paraId="0B40842C" w14:textId="77777777" w:rsidR="002F7094" w:rsidRPr="002F7094" w:rsidRDefault="002F7094" w:rsidP="00DC0E53">
      <w:pPr>
        <w:spacing w:line="360" w:lineRule="auto"/>
        <w:jc w:val="both"/>
      </w:pPr>
      <w:r w:rsidRPr="002F7094">
        <w:t>Il sottoscritto ______</w:t>
      </w:r>
      <w:r w:rsidR="00E12DA2">
        <w:t xml:space="preserve">_______________________________ </w:t>
      </w:r>
      <w:r w:rsidR="006C1669" w:rsidRPr="002F7094">
        <w:rPr>
          <w:b/>
          <w:bCs/>
          <w:i/>
          <w:iCs/>
        </w:rPr>
        <w:t>(specificare nome e cognome, data di nascita)</w:t>
      </w:r>
      <w:r w:rsidR="006C1669" w:rsidRPr="002F7094">
        <w:t>, con</w:t>
      </w:r>
      <w:r w:rsidR="006C1669">
        <w:t xml:space="preserve"> </w:t>
      </w:r>
      <w:r w:rsidR="006C1669" w:rsidRPr="002F7094">
        <w:t>qualifica di ______________________________ (legale rappresentante</w:t>
      </w:r>
      <w:r w:rsidR="006C1669">
        <w:t>,</w:t>
      </w:r>
      <w:r w:rsidR="006C1669" w:rsidRPr="002F7094">
        <w:t xml:space="preserve"> amministratore,</w:t>
      </w:r>
      <w:r w:rsidR="00642847">
        <w:t xml:space="preserve"> procuratore,</w:t>
      </w:r>
      <w:r w:rsidR="006C1669">
        <w:t xml:space="preserve"> </w:t>
      </w:r>
      <w:r w:rsidR="006C1669" w:rsidRPr="002F7094">
        <w:t>direttore tecnico o altro</w:t>
      </w:r>
      <w:r w:rsidR="006C1669">
        <w:rPr>
          <w:rStyle w:val="Rimandonotaapidipagina"/>
        </w:rPr>
        <w:footnoteReference w:id="1"/>
      </w:r>
      <w:r w:rsidR="006C1669" w:rsidRPr="002F7094">
        <w:t>) dell’</w:t>
      </w:r>
      <w:r w:rsidR="00E12DA2">
        <w:t>O</w:t>
      </w:r>
      <w:r w:rsidR="006C1669" w:rsidRPr="002F7094">
        <w:t>peratore economico</w:t>
      </w:r>
      <w:r w:rsidR="006C1669">
        <w:t xml:space="preserve"> </w:t>
      </w:r>
      <w:r w:rsidR="006C1669" w:rsidRPr="002F7094">
        <w:t>____________</w:t>
      </w:r>
      <w:r w:rsidR="006C1669">
        <w:t xml:space="preserve">______________________________ </w:t>
      </w:r>
      <w:r w:rsidR="006C1669" w:rsidRPr="002F7094">
        <w:rPr>
          <w:b/>
          <w:bCs/>
        </w:rPr>
        <w:t>(</w:t>
      </w:r>
      <w:r w:rsidR="006C1669" w:rsidRPr="002F7094">
        <w:rPr>
          <w:b/>
          <w:bCs/>
          <w:i/>
        </w:rPr>
        <w:t>indicare ragione sociale</w:t>
      </w:r>
      <w:r w:rsidR="006C1669" w:rsidRPr="002F7094">
        <w:rPr>
          <w:b/>
          <w:bCs/>
        </w:rPr>
        <w:t>)</w:t>
      </w:r>
      <w:r w:rsidR="006C1669" w:rsidRPr="002F7094">
        <w:t xml:space="preserve">, </w:t>
      </w:r>
      <w:r w:rsidR="006C1669">
        <w:t>come attestato da certificato CCIAA, delega</w:t>
      </w:r>
      <w:r w:rsidR="00D172A5">
        <w:rPr>
          <w:rStyle w:val="Rimandonotaapidipagina"/>
        </w:rPr>
        <w:footnoteReference w:id="2"/>
      </w:r>
      <w:r w:rsidR="006C1669">
        <w:t xml:space="preserve"> o altro documento che consegna</w:t>
      </w:r>
      <w:r w:rsidR="00642847">
        <w:t xml:space="preserve"> (ove non già caricato su Sintel con la richiesta di sopralluogo)</w:t>
      </w:r>
      <w:r w:rsidR="006C1669">
        <w:t xml:space="preserve">, </w:t>
      </w:r>
      <w:r w:rsidR="006C1669" w:rsidRPr="002F7094">
        <w:t>e</w:t>
      </w:r>
      <w:r w:rsidR="006C1669">
        <w:t xml:space="preserve"> </w:t>
      </w:r>
      <w:r w:rsidR="006C1669" w:rsidRPr="002F7094">
        <w:t>identificato mediante _____________________________</w:t>
      </w:r>
      <w:r w:rsidR="006C1669">
        <w:t>___</w:t>
      </w:r>
      <w:r w:rsidR="006C1669">
        <w:rPr>
          <w:rStyle w:val="Rimandonotaapidipagina"/>
        </w:rPr>
        <w:footnoteReference w:id="3"/>
      </w:r>
      <w:r w:rsidR="00DC0E53" w:rsidRPr="00DC0E53">
        <w:t>, anche in nome e per conto dell</w:t>
      </w:r>
      <w:r w:rsidR="00DC0E53">
        <w:t>a/</w:t>
      </w:r>
      <w:r w:rsidR="00DC0E53" w:rsidRPr="00DC0E53">
        <w:t>e Società __________</w:t>
      </w:r>
      <w:r w:rsidR="00DC0E53">
        <w:t>_________________________________</w:t>
      </w:r>
      <w:r w:rsidR="00DC0E53" w:rsidRPr="00DC0E53">
        <w:t>, come da delega/deleghe scritta/e che si allega/no alla presente</w:t>
      </w:r>
      <w:r w:rsidR="00DC0E53" w:rsidRPr="00DC0E53">
        <w:rPr>
          <w:vertAlign w:val="superscript"/>
        </w:rPr>
        <w:footnoteReference w:id="4"/>
      </w:r>
      <w:r w:rsidR="00DC0E53">
        <w:t xml:space="preserve">, </w:t>
      </w:r>
      <w:r w:rsidRPr="002F7094">
        <w:t xml:space="preserve">dichiara che </w:t>
      </w:r>
      <w:r w:rsidR="00E12DA2">
        <w:t xml:space="preserve">ha preso visione della documentazione tecnico-amministrativa </w:t>
      </w:r>
      <w:r w:rsidR="00F0030D">
        <w:t xml:space="preserve">relativa </w:t>
      </w:r>
      <w:r w:rsidR="00E12DA2">
        <w:t>all’appalto</w:t>
      </w:r>
      <w:r w:rsidR="00E12DA2" w:rsidRPr="002F7094">
        <w:t xml:space="preserve"> </w:t>
      </w:r>
      <w:r w:rsidR="00E12DA2">
        <w:t xml:space="preserve">e che </w:t>
      </w:r>
      <w:r w:rsidRPr="002F7094">
        <w:t xml:space="preserve">in data ________________________ , alle ore ___ : ___, </w:t>
      </w:r>
      <w:r w:rsidR="00E12DA2">
        <w:t xml:space="preserve">accompagnato dal Sig. ________________________ </w:t>
      </w:r>
      <w:r w:rsidR="00E12DA2" w:rsidRPr="002F7094">
        <w:t xml:space="preserve">incaricato </w:t>
      </w:r>
      <w:r w:rsidR="00E12DA2">
        <w:t xml:space="preserve">della Stazione Appaltante </w:t>
      </w:r>
      <w:r w:rsidR="00F0030D">
        <w:t>Fondazione Casa dei Musicisti</w:t>
      </w:r>
      <w:r w:rsidR="00E12DA2">
        <w:t xml:space="preserve">, </w:t>
      </w:r>
      <w:r w:rsidRPr="002F7094">
        <w:t>si è recato personalmente</w:t>
      </w:r>
      <w:r w:rsidR="006C1669">
        <w:t xml:space="preserve"> </w:t>
      </w:r>
      <w:r w:rsidRPr="002F7094">
        <w:t>sul luogo dove dovranno eseguirsi le prestazioni in oggetto.</w:t>
      </w:r>
    </w:p>
    <w:p w14:paraId="451B39B1" w14:textId="77777777" w:rsidR="002F7094" w:rsidRDefault="002F7094" w:rsidP="002F7094">
      <w:pPr>
        <w:jc w:val="both"/>
      </w:pPr>
    </w:p>
    <w:p w14:paraId="40810D7F" w14:textId="77777777" w:rsidR="002F7094" w:rsidRPr="002F7094" w:rsidRDefault="002F7094" w:rsidP="002F7094">
      <w:pPr>
        <w:jc w:val="both"/>
      </w:pPr>
      <w:r w:rsidRPr="002F7094">
        <w:t>Luogo e data ___________________________</w:t>
      </w:r>
    </w:p>
    <w:p w14:paraId="31EFA4F1" w14:textId="77777777" w:rsidR="002F7094" w:rsidRDefault="002F7094" w:rsidP="002F7094">
      <w:pPr>
        <w:spacing w:line="480" w:lineRule="auto"/>
        <w:jc w:val="both"/>
      </w:pPr>
    </w:p>
    <w:p w14:paraId="5197894B" w14:textId="77777777" w:rsidR="006965AE" w:rsidRDefault="006C1669" w:rsidP="002F7094">
      <w:pPr>
        <w:spacing w:line="480" w:lineRule="auto"/>
        <w:jc w:val="both"/>
      </w:pPr>
      <w:r>
        <w:t xml:space="preserve">Per </w:t>
      </w:r>
      <w:r w:rsidR="00775099">
        <w:t>l’</w:t>
      </w:r>
      <w:r w:rsidR="00C0074B">
        <w:t>Operatore economico</w:t>
      </w:r>
      <w:r>
        <w:t xml:space="preserve"> ____________________</w:t>
      </w:r>
      <w:r w:rsidR="00E12DA2">
        <w:t xml:space="preserve"> </w:t>
      </w:r>
    </w:p>
    <w:p w14:paraId="3D7AD09F" w14:textId="77777777" w:rsidR="006C1669" w:rsidRDefault="00E12DA2" w:rsidP="002F7094">
      <w:pPr>
        <w:spacing w:line="480" w:lineRule="auto"/>
        <w:jc w:val="both"/>
      </w:pPr>
      <w:r w:rsidRPr="00E12DA2">
        <w:t>Per la Stazione appaltante _____________________</w:t>
      </w:r>
    </w:p>
    <w:p w14:paraId="2BA23D74" w14:textId="77777777" w:rsidR="00E12740" w:rsidRDefault="00C0074B" w:rsidP="00E12DA2">
      <w:pPr>
        <w:spacing w:line="480" w:lineRule="auto"/>
        <w:jc w:val="both"/>
      </w:pPr>
      <w:r>
        <w:t xml:space="preserve">che ritira </w:t>
      </w:r>
      <w:r w:rsidR="006C1669">
        <w:t>una copia del</w:t>
      </w:r>
      <w:r w:rsidR="00CF645A">
        <w:t>la</w:t>
      </w:r>
      <w:r w:rsidR="006C1669">
        <w:t xml:space="preserve"> presente </w:t>
      </w:r>
      <w:r w:rsidR="00CF645A">
        <w:t xml:space="preserve">attestazione </w:t>
      </w:r>
      <w:r w:rsidR="00CF645A">
        <w:tab/>
      </w:r>
      <w:r w:rsidR="00E12DA2">
        <w:t>Timbro della Stazione appaltante</w:t>
      </w:r>
    </w:p>
    <w:sectPr w:rsidR="00E1274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4E81" w14:textId="77777777" w:rsidR="0093321A" w:rsidRDefault="0093321A" w:rsidP="002F7094">
      <w:pPr>
        <w:spacing w:after="0" w:line="240" w:lineRule="auto"/>
      </w:pPr>
      <w:r>
        <w:separator/>
      </w:r>
    </w:p>
  </w:endnote>
  <w:endnote w:type="continuationSeparator" w:id="0">
    <w:p w14:paraId="66BB0799" w14:textId="77777777" w:rsidR="0093321A" w:rsidRDefault="0093321A" w:rsidP="002F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C4EE1" w14:textId="77777777" w:rsidR="0093321A" w:rsidRDefault="0093321A" w:rsidP="002F7094">
      <w:pPr>
        <w:spacing w:after="0" w:line="240" w:lineRule="auto"/>
      </w:pPr>
      <w:r>
        <w:separator/>
      </w:r>
    </w:p>
  </w:footnote>
  <w:footnote w:type="continuationSeparator" w:id="0">
    <w:p w14:paraId="67CE1F33" w14:textId="77777777" w:rsidR="0093321A" w:rsidRDefault="0093321A" w:rsidP="002F7094">
      <w:pPr>
        <w:spacing w:after="0" w:line="240" w:lineRule="auto"/>
      </w:pPr>
      <w:r>
        <w:continuationSeparator/>
      </w:r>
    </w:p>
  </w:footnote>
  <w:footnote w:id="1">
    <w:p w14:paraId="13DA8B4D" w14:textId="77777777" w:rsidR="006C1669" w:rsidRPr="00D172A5" w:rsidRDefault="006C1669" w:rsidP="00DC0E53">
      <w:pPr>
        <w:spacing w:after="120" w:line="240" w:lineRule="auto"/>
        <w:jc w:val="both"/>
        <w:rPr>
          <w:sz w:val="20"/>
          <w:szCs w:val="20"/>
        </w:rPr>
      </w:pPr>
      <w:r w:rsidRPr="002F7094">
        <w:rPr>
          <w:rStyle w:val="Rimandonotaapidipagina"/>
        </w:rPr>
        <w:footnoteRef/>
      </w:r>
      <w:r w:rsidRPr="002F7094">
        <w:t xml:space="preserve"> </w:t>
      </w:r>
      <w:r w:rsidRPr="00D172A5">
        <w:rPr>
          <w:sz w:val="20"/>
          <w:szCs w:val="20"/>
        </w:rPr>
        <w:t>Il sopralluogo può essere effettuato anche da un dipendente dell’operatore economico a ciò specificamente autorizzato con delega scri</w:t>
      </w:r>
      <w:r w:rsidR="00F54FA4">
        <w:rPr>
          <w:sz w:val="20"/>
          <w:szCs w:val="20"/>
        </w:rPr>
        <w:t>tta</w:t>
      </w:r>
      <w:r w:rsidRPr="00D172A5">
        <w:rPr>
          <w:sz w:val="20"/>
          <w:szCs w:val="20"/>
        </w:rPr>
        <w:t>.</w:t>
      </w:r>
    </w:p>
  </w:footnote>
  <w:footnote w:id="2">
    <w:p w14:paraId="421EBFD2" w14:textId="77777777" w:rsidR="00D172A5" w:rsidRPr="00D172A5" w:rsidRDefault="00D172A5" w:rsidP="00DC0E53">
      <w:pPr>
        <w:pStyle w:val="Testonotaapidipagina"/>
        <w:spacing w:after="120"/>
        <w:jc w:val="both"/>
      </w:pPr>
      <w:r w:rsidRPr="00D172A5">
        <w:rPr>
          <w:rStyle w:val="Rimandonotaapidipagina"/>
        </w:rPr>
        <w:footnoteRef/>
      </w:r>
      <w:r w:rsidRPr="00D172A5">
        <w:rPr>
          <w:rStyle w:val="Rimandonotaapidipagina"/>
        </w:rPr>
        <w:t xml:space="preserve"> </w:t>
      </w:r>
      <w:r w:rsidRPr="00D172A5">
        <w:t>Alla delega deve essere allegata copia fotostatica di un documento di identità del delegante, oltre a copia del certificato CCIAA</w:t>
      </w:r>
      <w:r w:rsidR="00DF265F">
        <w:t xml:space="preserve"> (o altra documentazione)</w:t>
      </w:r>
      <w:r w:rsidR="00DC0E53">
        <w:t xml:space="preserve"> </w:t>
      </w:r>
      <w:r w:rsidR="00DC0E53" w:rsidRPr="00DC0E53">
        <w:t>da cui risultino i poteri del soggetto delegante</w:t>
      </w:r>
      <w:r w:rsidRPr="00D172A5">
        <w:t>.</w:t>
      </w:r>
    </w:p>
  </w:footnote>
  <w:footnote w:id="3">
    <w:p w14:paraId="30B1B3A1" w14:textId="77777777" w:rsidR="006C1669" w:rsidRPr="00D172A5" w:rsidRDefault="006C1669" w:rsidP="00DC0E53">
      <w:pPr>
        <w:pStyle w:val="Testonotaapidipagina"/>
        <w:spacing w:after="120"/>
      </w:pPr>
      <w:r w:rsidRPr="002F7094">
        <w:rPr>
          <w:rStyle w:val="Rimandonotaapidipagina"/>
          <w:sz w:val="22"/>
          <w:szCs w:val="22"/>
        </w:rPr>
        <w:footnoteRef/>
      </w:r>
      <w:r w:rsidRPr="002F7094">
        <w:rPr>
          <w:sz w:val="22"/>
          <w:szCs w:val="22"/>
        </w:rPr>
        <w:t xml:space="preserve"> </w:t>
      </w:r>
      <w:r w:rsidRPr="00D172A5">
        <w:t>Indicare gli estremi del documento di identità esibito.</w:t>
      </w:r>
    </w:p>
  </w:footnote>
  <w:footnote w:id="4">
    <w:p w14:paraId="2C450740" w14:textId="77777777" w:rsidR="00DC0E53" w:rsidRDefault="00DC0E53" w:rsidP="00F54FA4">
      <w:pPr>
        <w:pStyle w:val="Testonotaapidipagina"/>
        <w:spacing w:after="120"/>
        <w:jc w:val="both"/>
      </w:pPr>
      <w:r>
        <w:rPr>
          <w:rStyle w:val="Rimandonotaapidipagina"/>
        </w:rPr>
        <w:footnoteRef/>
      </w:r>
      <w:r>
        <w:t xml:space="preserve"> Alla/e delega/deleghe scritte delle altre imprese raggruppande/raggruppate occorre allegare </w:t>
      </w:r>
      <w:r w:rsidRPr="00D172A5">
        <w:t>copia fotostatica di un documento di identità del delegante, oltre a copia del certificato CCIAA</w:t>
      </w:r>
      <w:r>
        <w:t xml:space="preserve"> </w:t>
      </w:r>
      <w:r w:rsidR="009D56D1">
        <w:t xml:space="preserve">(o altra documentazione) </w:t>
      </w:r>
      <w:r>
        <w:t>da cui risultino i poteri del soggetto delegante</w:t>
      </w:r>
      <w:r w:rsidRPr="00D172A5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7094"/>
    <w:rsid w:val="00086BCC"/>
    <w:rsid w:val="000D6AC6"/>
    <w:rsid w:val="0014372B"/>
    <w:rsid w:val="001903CB"/>
    <w:rsid w:val="001D0C49"/>
    <w:rsid w:val="001E1592"/>
    <w:rsid w:val="0020564A"/>
    <w:rsid w:val="00242779"/>
    <w:rsid w:val="002668A9"/>
    <w:rsid w:val="002F7094"/>
    <w:rsid w:val="00312E7D"/>
    <w:rsid w:val="005F07F7"/>
    <w:rsid w:val="00642847"/>
    <w:rsid w:val="00673F17"/>
    <w:rsid w:val="006965AE"/>
    <w:rsid w:val="006C1669"/>
    <w:rsid w:val="006C257D"/>
    <w:rsid w:val="00714614"/>
    <w:rsid w:val="007705A8"/>
    <w:rsid w:val="00775099"/>
    <w:rsid w:val="0093321A"/>
    <w:rsid w:val="00975282"/>
    <w:rsid w:val="009D56D1"/>
    <w:rsid w:val="009F4E96"/>
    <w:rsid w:val="00B34C67"/>
    <w:rsid w:val="00BD3BA6"/>
    <w:rsid w:val="00C0074B"/>
    <w:rsid w:val="00CB4F68"/>
    <w:rsid w:val="00CF645A"/>
    <w:rsid w:val="00D172A5"/>
    <w:rsid w:val="00DC0E53"/>
    <w:rsid w:val="00DF265F"/>
    <w:rsid w:val="00E11BA1"/>
    <w:rsid w:val="00E12740"/>
    <w:rsid w:val="00E12DA2"/>
    <w:rsid w:val="00ED4FEA"/>
    <w:rsid w:val="00F0030D"/>
    <w:rsid w:val="00F5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58A243"/>
  <w15:chartTrackingRefBased/>
  <w15:docId w15:val="{6F2D70CE-FC36-4BF8-AD19-72323EC9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C257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709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F7094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2F709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F07F7"/>
    <w:rPr>
      <w:rFonts w:ascii="Segoe UI" w:hAnsi="Segoe UI" w:cs="Segoe UI"/>
      <w:sz w:val="18"/>
      <w:szCs w:val="18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6C25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39EB-21C0-45E4-A14F-1A34B676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Bolognini</dc:creator>
  <cp:keywords/>
  <dc:description/>
  <cp:lastModifiedBy>Matteo Parini</cp:lastModifiedBy>
  <cp:revision>2</cp:revision>
  <dcterms:created xsi:type="dcterms:W3CDTF">2022-05-11T14:55:00Z</dcterms:created>
  <dcterms:modified xsi:type="dcterms:W3CDTF">2022-05-11T14:55:00Z</dcterms:modified>
</cp:coreProperties>
</file>